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39661A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39661A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5F5A94">
        <w:rPr>
          <w:rFonts w:ascii="Times New Roman" w:hAnsi="Times New Roman" w:cs="Times New Roman"/>
          <w:sz w:val="30"/>
          <w:szCs w:val="30"/>
        </w:rPr>
        <w:t>90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39661A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F6456" w:rsidRPr="006F6456">
        <w:rPr>
          <w:rFonts w:ascii="Times New Roman" w:hAnsi="Times New Roman" w:cs="Times New Roman"/>
          <w:color w:val="000000"/>
          <w:sz w:val="30"/>
          <w:szCs w:val="30"/>
        </w:rPr>
        <w:t>Работа по замене трубопровода подпитки с установкой ба</w:t>
      </w:r>
      <w:r w:rsidR="00AE0AED">
        <w:rPr>
          <w:rFonts w:ascii="Times New Roman" w:hAnsi="Times New Roman" w:cs="Times New Roman"/>
          <w:color w:val="000000"/>
          <w:sz w:val="30"/>
          <w:szCs w:val="30"/>
        </w:rPr>
        <w:t xml:space="preserve">ка мембранного расширительного </w:t>
      </w:r>
      <w:r w:rsidR="006F6456" w:rsidRPr="006F6456">
        <w:rPr>
          <w:rFonts w:ascii="Times New Roman" w:hAnsi="Times New Roman" w:cs="Times New Roman"/>
          <w:color w:val="000000"/>
          <w:sz w:val="30"/>
          <w:szCs w:val="30"/>
        </w:rPr>
        <w:t>с материалами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091" w:rsidRDefault="0082209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091" w:rsidRDefault="0082209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5A94" w:rsidRPr="00232856" w:rsidRDefault="005F5A94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6F6456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6F645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6F645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6F645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6F6456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6F6456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нск, ул. Куйбышева, 18</w:t>
            </w:r>
          </w:p>
          <w:p w:rsidR="006F6456" w:rsidRPr="006F6456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6F645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C6649B" w:rsidRDefault="005F5A94" w:rsidP="006F64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F6456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6F6456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F6456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E27E62" w:rsidRDefault="006F6456" w:rsidP="006F6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6F645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F6456" w:rsidRPr="00885B61" w:rsidRDefault="006F6456" w:rsidP="006F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Pr="009F24E0" w:rsidRDefault="006F6456" w:rsidP="006F6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9327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8C18D2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AE0AED" w:rsidP="008C1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AED">
              <w:rPr>
                <w:rFonts w:ascii="Times New Roman" w:hAnsi="Times New Roman" w:cs="Times New Roman"/>
                <w:sz w:val="26"/>
                <w:szCs w:val="26"/>
              </w:rPr>
              <w:t>Работа по замене трубопровода подпитки с установкой бака мембранного расширительного с материалами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AE0AED" w:rsidP="008C1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20.39.0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AE0AED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A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о установке прочего оборудования специального назначе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C18D2" w:rsidRDefault="008C18D2" w:rsidP="008C1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0A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9.2021 по 23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EE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5F5A94" w:rsidP="005F5A9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  <w:r w:rsidR="000C05B0">
              <w:rPr>
                <w:rFonts w:ascii="Times New Roman" w:hAnsi="Times New Roman" w:cs="Times New Roman"/>
                <w:sz w:val="26"/>
                <w:szCs w:val="26"/>
              </w:rPr>
              <w:t xml:space="preserve"> тысяч)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E072B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0B" w:rsidRPr="00A80B99" w:rsidRDefault="00EE072B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 xml:space="preserve">нение </w:t>
            </w:r>
            <w:r>
              <w:rPr>
                <w:color w:val="000000"/>
                <w:sz w:val="26"/>
                <w:szCs w:val="26"/>
              </w:rPr>
              <w:lastRenderedPageBreak/>
              <w:t>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5F5A9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F5A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5F5A9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F5A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5F5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5F5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94E3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 xml:space="preserve">Мария)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5F5A9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F5A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4049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9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9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5F5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5F5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bookmarkStart w:id="0" w:name="_GoBack"/>
            <w:bookmarkEnd w:id="0"/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переговоров на запрос 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полученных предложений до момента приня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E371F"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2E371F">
        <w:rPr>
          <w:rFonts w:ascii="Times New Roman" w:hAnsi="Times New Roman" w:cs="Times New Roman"/>
          <w:sz w:val="30"/>
          <w:szCs w:val="30"/>
        </w:rPr>
        <w:t>. Проект договора по Лоту №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1 на </w:t>
      </w:r>
      <w:r w:rsidR="00194E36">
        <w:rPr>
          <w:rFonts w:ascii="Times New Roman" w:hAnsi="Times New Roman" w:cs="Times New Roman"/>
          <w:sz w:val="30"/>
          <w:szCs w:val="30"/>
        </w:rPr>
        <w:t>5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2E371F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194E36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77BD5" w:rsidRDefault="002E37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A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7BD5" w:rsidRDefault="00E77B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5B0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94E36"/>
    <w:rsid w:val="001B3890"/>
    <w:rsid w:val="001C3DFB"/>
    <w:rsid w:val="001C7AB0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D223D"/>
    <w:rsid w:val="002D78E0"/>
    <w:rsid w:val="002E371F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61A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0494A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E41BC"/>
    <w:rsid w:val="004F0674"/>
    <w:rsid w:val="004F29B9"/>
    <w:rsid w:val="004F3307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4814"/>
    <w:rsid w:val="005C6671"/>
    <w:rsid w:val="005E7F8C"/>
    <w:rsid w:val="005F1448"/>
    <w:rsid w:val="005F5A94"/>
    <w:rsid w:val="006069C4"/>
    <w:rsid w:val="00616839"/>
    <w:rsid w:val="00620C47"/>
    <w:rsid w:val="00624BF3"/>
    <w:rsid w:val="00625550"/>
    <w:rsid w:val="00627829"/>
    <w:rsid w:val="006305BD"/>
    <w:rsid w:val="00632A61"/>
    <w:rsid w:val="00635C38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6F6456"/>
    <w:rsid w:val="007015C2"/>
    <w:rsid w:val="00713B12"/>
    <w:rsid w:val="00721026"/>
    <w:rsid w:val="00741605"/>
    <w:rsid w:val="007455E8"/>
    <w:rsid w:val="0075005A"/>
    <w:rsid w:val="00750094"/>
    <w:rsid w:val="00763747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2091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18D2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0493"/>
    <w:rsid w:val="009B1751"/>
    <w:rsid w:val="009B58A6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0AED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1FCC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072B"/>
    <w:rsid w:val="00EE125F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01A07-B2A1-4405-970C-89276D2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214C-BB07-4079-8E78-7F6B43C4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9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5</cp:revision>
  <cp:lastPrinted>2021-03-09T08:24:00Z</cp:lastPrinted>
  <dcterms:created xsi:type="dcterms:W3CDTF">2017-12-13T13:24:00Z</dcterms:created>
  <dcterms:modified xsi:type="dcterms:W3CDTF">2021-06-07T09:26:00Z</dcterms:modified>
</cp:coreProperties>
</file>